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264F6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8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10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C24F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C24F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B468E" w:rsidP="00C24F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4A25A1" w:rsidP="00C24F1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рактическую работу по теме «Фонетика» (отправлена в группу)</w:t>
            </w:r>
          </w:p>
        </w:tc>
      </w:tr>
      <w:tr w:rsidR="005A2E44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5A2E44" w:rsidRDefault="005A2E44" w:rsidP="00C24F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5A2E44" w:rsidRDefault="00323312" w:rsidP="00C24F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3F17">
              <w:rPr>
                <w:rFonts w:ascii="Times New Roman" w:hAnsi="Times New Roman"/>
                <w:b/>
                <w:sz w:val="24"/>
                <w:szCs w:val="24"/>
              </w:rPr>
              <w:t>Группа Кривовой Я.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стр.32 упр.1-5  (в тетради)</w:t>
            </w:r>
          </w:p>
          <w:p w:rsidR="00F67857" w:rsidRDefault="00F67857" w:rsidP="00C24F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3F17">
              <w:rPr>
                <w:rFonts w:ascii="Times New Roman" w:hAnsi="Times New Roman"/>
                <w:b/>
                <w:sz w:val="24"/>
                <w:szCs w:val="24"/>
              </w:rPr>
              <w:t>Группа Муратовой Е.В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22, упр.1, стр.24, упр.1 – слова к диктанту. Стр. 24, упр. 2-4 ЧП</w:t>
            </w:r>
          </w:p>
        </w:tc>
      </w:tr>
      <w:tr w:rsidR="001264F6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1264F6" w:rsidRPr="00CC5CA6" w:rsidRDefault="001264F6" w:rsidP="00C24F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C5CA6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264F6" w:rsidRPr="00CC5CA6" w:rsidRDefault="001264F6" w:rsidP="00C24F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5CA6">
              <w:rPr>
                <w:rFonts w:ascii="Times New Roman" w:hAnsi="Times New Roman"/>
                <w:sz w:val="24"/>
                <w:szCs w:val="24"/>
              </w:rPr>
              <w:t>§10, стр. 56 вопрос 2-4 письменный ответ в тетрадке</w:t>
            </w:r>
          </w:p>
        </w:tc>
      </w:tr>
      <w:tr w:rsidR="00CC5CA6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CC5CA6" w:rsidP="00C24F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C5CA6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CC5CA6" w:rsidRPr="00CC5CA6" w:rsidRDefault="00CC5CA6" w:rsidP="00C24F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5CA6">
              <w:rPr>
                <w:rFonts w:ascii="Times New Roman" w:hAnsi="Times New Roman"/>
                <w:sz w:val="24"/>
                <w:szCs w:val="24"/>
              </w:rPr>
              <w:t>№ 273(1), 274</w:t>
            </w:r>
          </w:p>
        </w:tc>
      </w:tr>
      <w:tr w:rsidR="00EE74CA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EE74CA" w:rsidRPr="00CC5CA6" w:rsidRDefault="00EE74CA" w:rsidP="00C24F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EE74CA" w:rsidRPr="00CC5CA6" w:rsidRDefault="00EE74CA" w:rsidP="00C24F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95-96 (прочитать), письменно в тетради ответить на вопро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96</w:t>
            </w:r>
          </w:p>
        </w:tc>
      </w:tr>
      <w:tr w:rsidR="00C24F16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C24F16" w:rsidRDefault="00C24F16" w:rsidP="00C24F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C24F16" w:rsidRDefault="00C24F16" w:rsidP="00C24F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, читать, пересказывать, письменно в тетради ответить на вопросы  стр. 19 - 3.4.5.8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9B5821">
        <w:tc>
          <w:tcPr>
            <w:tcW w:w="2518" w:type="dxa"/>
            <w:shd w:val="clear" w:color="auto" w:fill="DBE5F1"/>
            <w:vAlign w:val="center"/>
          </w:tcPr>
          <w:p w:rsidR="001264F6" w:rsidRDefault="001264F6" w:rsidP="009B582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264F6" w:rsidRDefault="001264F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, стр. 56 вопрос 2-4 письменный ответ в тетрадке</w:t>
            </w:r>
          </w:p>
        </w:tc>
      </w:tr>
      <w:tr w:rsidR="0017322C" w:rsidRPr="006634EA" w:rsidTr="009B5821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3233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23312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Default="003233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 Учебник стр.28 упр.1 текст ЧП. Стр.32 упр.1-5 (письменно в тетради)</w:t>
            </w:r>
          </w:p>
          <w:p w:rsidR="00F67857" w:rsidRPr="006634EA" w:rsidRDefault="00F678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Муратовой Е.В.: стр. 22, упр.1, стр.24, упр.1 – слова к диктанту. Стр. 24, упр. 2-4 ЧП</w:t>
            </w:r>
          </w:p>
        </w:tc>
      </w:tr>
      <w:tr w:rsidR="0017322C" w:rsidRPr="006634EA" w:rsidTr="009B5821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C5CA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CC5CA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45(9, 10, 11, 12), 146(9)</w:t>
            </w:r>
          </w:p>
        </w:tc>
      </w:tr>
      <w:tr w:rsidR="0017322C" w:rsidRPr="006634EA" w:rsidTr="009B5821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9B5821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C5CA6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CC5CA6" w:rsidP="009B582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C5CA6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CC5CA6" w:rsidRPr="00CC5CA6" w:rsidRDefault="00CC5CA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C5CA6">
              <w:rPr>
                <w:rFonts w:ascii="Times New Roman" w:hAnsi="Times New Roman"/>
                <w:sz w:val="24"/>
                <w:szCs w:val="24"/>
              </w:rPr>
              <w:t>№ 273(1), 274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A25A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4A25A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рактическую работу по теме «Фонетика» (отправлена в группу)</w:t>
            </w:r>
          </w:p>
        </w:tc>
      </w:tr>
      <w:tr w:rsidR="0017322C" w:rsidRPr="006634EA" w:rsidTr="009B5821">
        <w:tc>
          <w:tcPr>
            <w:tcW w:w="2518" w:type="dxa"/>
            <w:shd w:val="clear" w:color="auto" w:fill="DBE5F1"/>
            <w:vAlign w:val="center"/>
          </w:tcPr>
          <w:p w:rsidR="0017322C" w:rsidRPr="00EE74CA" w:rsidRDefault="00EE74C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E74CA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Pr="006634EA" w:rsidRDefault="00EE74C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 в тетрадях по литературе ответить на 1,2,3, вопросы, расположе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89</w:t>
            </w:r>
          </w:p>
        </w:tc>
      </w:tr>
      <w:tr w:rsidR="0017322C" w:rsidRPr="006634EA" w:rsidTr="009B5821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227F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17322C" w:rsidRPr="00D227FA" w:rsidRDefault="00D227F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(обеим группам): таблица предлогов времен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D227F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D227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22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английском, песня в учебник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8 слушаем, стараемся запомнить, подпеваем. (аудио – через классного руководителя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4A25A1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</w:t>
            </w:r>
            <w:r w:rsidR="005A2E44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7053" w:type="dxa"/>
          </w:tcPr>
          <w:p w:rsidR="005A2E44" w:rsidRPr="006634EA" w:rsidRDefault="004A25A1" w:rsidP="009B5821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рактическую работу по теме «Фонетика» (отправлена в группу)</w:t>
            </w:r>
          </w:p>
        </w:tc>
      </w:tr>
      <w:tr w:rsidR="00EE74CA" w:rsidRPr="006634EA" w:rsidTr="009B582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EE74CA" w:rsidRPr="00EE74CA" w:rsidRDefault="00EE74CA" w:rsidP="009B582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E74CA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EE74CA" w:rsidRPr="006634EA" w:rsidRDefault="00EE74CA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 в тетрадях по литературе ответить на 1,2,3, вопросы, расположе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89</w:t>
            </w:r>
          </w:p>
        </w:tc>
      </w:tr>
      <w:tr w:rsidR="00EE74CA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EE74CA" w:rsidRPr="006634EA" w:rsidRDefault="00EE74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E74CA" w:rsidRPr="006634EA" w:rsidRDefault="00EE74C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96A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23196A" w:rsidRPr="006634EA" w:rsidRDefault="002319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23196A" w:rsidRPr="006634EA" w:rsidRDefault="00263F8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ть в цвете композицию «Древние образы»</w:t>
            </w: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CB1A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C63F2" w:rsidRPr="006634EA" w:rsidRDefault="00CB1A3E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1 (выучить правило), повторить все правила по правописанию чередующихся корней слов (стр.94-108), упр.110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 заданию + все виды разбора, обозначить корни слов с чередующимися гласными)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32331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2A3972" w:rsidRPr="006634EA" w:rsidRDefault="003233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24 (письменно в тетради), стр.25 упр.2 (устно), упр.4 (письменно)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120C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8E5412" w:rsidRPr="006634EA" w:rsidRDefault="00120C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0 (читать), ответить на вопросы 2-10 (устно), с.102. Будем разбирать параграф на следующем уроке.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E55CF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C5FCB" w:rsidRPr="006634EA" w:rsidRDefault="00E55CF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DD7D7A">
              <w:rPr>
                <w:rFonts w:ascii="Times New Roman" w:hAnsi="Times New Roman"/>
                <w:sz w:val="24"/>
                <w:szCs w:val="24"/>
              </w:rPr>
              <w:t>р.161-162,учим наизусть стихотво</w:t>
            </w:r>
            <w:r>
              <w:rPr>
                <w:rFonts w:ascii="Times New Roman" w:hAnsi="Times New Roman"/>
                <w:sz w:val="24"/>
                <w:szCs w:val="24"/>
              </w:rPr>
              <w:t>рение «Листья»</w:t>
            </w:r>
          </w:p>
        </w:tc>
      </w:tr>
    </w:tbl>
    <w:p w:rsidR="00FD6A82" w:rsidRDefault="00FD6A8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9B5821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1E013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3A132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132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32331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23312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E26605" w:rsidRDefault="003233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323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23312">
              <w:rPr>
                <w:rFonts w:ascii="Times New Roman" w:hAnsi="Times New Roman"/>
                <w:sz w:val="24"/>
                <w:szCs w:val="24"/>
              </w:rPr>
              <w:t>.40 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23312">
              <w:rPr>
                <w:rFonts w:ascii="Times New Roman" w:hAnsi="Times New Roman"/>
                <w:sz w:val="24"/>
                <w:szCs w:val="24"/>
              </w:rPr>
              <w:t>.1 (</w:t>
            </w:r>
            <w:r>
              <w:rPr>
                <w:rFonts w:ascii="Times New Roman" w:hAnsi="Times New Roman"/>
                <w:sz w:val="24"/>
                <w:szCs w:val="24"/>
              </w:rPr>
              <w:t>учить слова)</w:t>
            </w:r>
            <w:r w:rsidRPr="003233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 p.24 ex.1-5</w:t>
            </w:r>
          </w:p>
          <w:p w:rsidR="009D7E46" w:rsidRDefault="009D7E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евода Л.И.</w:t>
            </w:r>
          </w:p>
          <w:p w:rsidR="009D7E46" w:rsidRPr="009D7E46" w:rsidRDefault="009D7E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 дано в группе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263F8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26605" w:rsidRPr="006634EA" w:rsidRDefault="00263F8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263F8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E26605" w:rsidRPr="006634EA" w:rsidRDefault="00263F8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8E3D7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9B582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Default="009D7E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9D7E46" w:rsidRDefault="009D7E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 дано в группе</w:t>
            </w:r>
          </w:p>
          <w:p w:rsidR="009D7E46" w:rsidRDefault="009D7E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</w:t>
            </w:r>
          </w:p>
          <w:p w:rsidR="009D7E46" w:rsidRPr="006634EA" w:rsidRDefault="009D7E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9B5821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263F8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263F8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B50E91" w:rsidRPr="006634EA" w:rsidRDefault="00263F8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FD8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413FD8" w:rsidRDefault="00413F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413FD8" w:rsidRPr="00413FD8" w:rsidRDefault="00413FD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стр. 31, знать материал с пример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413F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413FD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 27 №1-3</w:t>
            </w:r>
          </w:p>
        </w:tc>
      </w:tr>
    </w:tbl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9B5821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CB1A3E" w:rsidP="009B5821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 (выучить правило), повторить все правила по правописанию чередующихся корней слов (стр.94-108), упр.110    (по заданию + все виды разбора, обозначить корни слов с чередующимися гласными)</w:t>
            </w:r>
          </w:p>
        </w:tc>
      </w:tr>
      <w:tr w:rsidR="00CB1A3E" w:rsidRPr="006634EA" w:rsidTr="009B5821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413FD8" w:rsidP="009B582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CB1A3E" w:rsidRPr="006634EA" w:rsidRDefault="00413FD8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, стр. 31, знать материал с пример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413F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 w:rsidRPr="00413FD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413FD8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>Стр. 27 №1-3</w:t>
            </w:r>
          </w:p>
        </w:tc>
      </w:tr>
      <w:tr w:rsidR="00CB1A3E" w:rsidRPr="006634EA" w:rsidTr="009B5821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263F89" w:rsidP="009B582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CB1A3E" w:rsidRPr="006634EA" w:rsidRDefault="00263F89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Штрих, линия, силуэт, пятно» построить вазу, выполнить штриховку</w:t>
            </w:r>
          </w:p>
        </w:tc>
      </w:tr>
      <w:tr w:rsidR="00CB1A3E" w:rsidRPr="006634EA" w:rsidTr="009B5821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120C05" w:rsidP="009B582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CB1A3E" w:rsidRPr="006634EA" w:rsidRDefault="00120C05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0(читать), ответить на вопросы 2-10 (устно), с.102. Будем разбирать параграф на следующем уроке.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9B5821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осфе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иты и современный рельеф) читать, сделать конспект, сделать схемы дви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осфе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ит (расхождение, столкновение, параллельное движение)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еометрия </w:t>
            </w:r>
          </w:p>
        </w:tc>
        <w:tc>
          <w:tcPr>
            <w:tcW w:w="7053" w:type="dxa"/>
          </w:tcPr>
          <w:p w:rsidR="00AC15DB" w:rsidRPr="007F44D6" w:rsidRDefault="00432B4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227F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</w:t>
            </w:r>
          </w:p>
        </w:tc>
        <w:tc>
          <w:tcPr>
            <w:tcW w:w="7053" w:type="dxa"/>
            <w:vAlign w:val="center"/>
          </w:tcPr>
          <w:p w:rsidR="00AC15DB" w:rsidRPr="006634EA" w:rsidRDefault="00D227F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 группы – учить слова на диктант по тетради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263F8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AC15DB" w:rsidRPr="006634EA" w:rsidRDefault="00263F8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ить (кто  не выполнил) композицию из геометрических фигур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9B5821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9B582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9C363D" w:rsidRPr="009C363D" w:rsidRDefault="009C363D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C363D">
              <w:rPr>
                <w:rFonts w:ascii="Times New Roman" w:hAnsi="Times New Roman"/>
                <w:sz w:val="24"/>
                <w:szCs w:val="24"/>
              </w:rPr>
              <w:t>Строение земной коры (</w:t>
            </w:r>
            <w:proofErr w:type="spellStart"/>
            <w:r w:rsidRPr="009C363D">
              <w:rPr>
                <w:rFonts w:ascii="Times New Roman" w:hAnsi="Times New Roman"/>
                <w:sz w:val="24"/>
                <w:szCs w:val="24"/>
              </w:rPr>
              <w:t>повтрить</w:t>
            </w:r>
            <w:proofErr w:type="spellEnd"/>
            <w:r w:rsidRPr="009C36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432B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F44D6" w:rsidRPr="006634EA" w:rsidRDefault="00432B4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.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D227F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7F44D6" w:rsidRPr="00D227FA" w:rsidRDefault="00D227F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(обеим группам)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D22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227FA">
              <w:rPr>
                <w:rFonts w:ascii="Times New Roman" w:hAnsi="Times New Roman"/>
                <w:sz w:val="24"/>
                <w:szCs w:val="24"/>
              </w:rPr>
              <w:t xml:space="preserve">.101 </w:t>
            </w:r>
            <w:r>
              <w:rPr>
                <w:rFonts w:ascii="Times New Roman" w:hAnsi="Times New Roman"/>
                <w:sz w:val="24"/>
                <w:szCs w:val="24"/>
              </w:rPr>
              <w:t>вся</w:t>
            </w:r>
          </w:p>
        </w:tc>
      </w:tr>
      <w:tr w:rsidR="00263F89" w:rsidRPr="006634EA" w:rsidTr="00960D7E">
        <w:tc>
          <w:tcPr>
            <w:tcW w:w="2518" w:type="dxa"/>
            <w:shd w:val="clear" w:color="auto" w:fill="DBE5F1"/>
            <w:vAlign w:val="center"/>
          </w:tcPr>
          <w:p w:rsidR="00263F89" w:rsidRPr="006634EA" w:rsidRDefault="00263F89" w:rsidP="009B582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263F89" w:rsidRPr="006634EA" w:rsidRDefault="00263F8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ить (кто  не выполнил) композицию из геометрических фигур</w:t>
            </w:r>
          </w:p>
        </w:tc>
      </w:tr>
      <w:tr w:rsidR="00263F89" w:rsidRPr="006634EA" w:rsidTr="00394E9A">
        <w:tc>
          <w:tcPr>
            <w:tcW w:w="2518" w:type="dxa"/>
            <w:shd w:val="clear" w:color="auto" w:fill="DBE5F1"/>
            <w:vAlign w:val="center"/>
          </w:tcPr>
          <w:p w:rsidR="00263F89" w:rsidRPr="006634EA" w:rsidRDefault="00263F8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63F89" w:rsidRPr="006634EA" w:rsidRDefault="00263F8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74E9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.</w:t>
            </w:r>
          </w:p>
        </w:tc>
      </w:tr>
      <w:tr w:rsidR="001771B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1771BB" w:rsidRDefault="001771B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1771BB" w:rsidRDefault="001771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 2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, стр.131</w:t>
            </w:r>
          </w:p>
          <w:p w:rsidR="001771BB" w:rsidRDefault="001771BB" w:rsidP="001771BB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стр.133</w:t>
            </w:r>
          </w:p>
          <w:p w:rsidR="001771BB" w:rsidRDefault="001771BB" w:rsidP="001771BB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77, стр.133. </w:t>
            </w:r>
            <w:r w:rsidRPr="001771BB">
              <w:rPr>
                <w:rFonts w:ascii="Times New Roman" w:hAnsi="Times New Roman"/>
                <w:b/>
                <w:sz w:val="24"/>
                <w:szCs w:val="24"/>
              </w:rPr>
              <w:t>Переписать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орфограммы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1B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1771BB" w:rsidRDefault="001771B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71BB" w:rsidRDefault="001771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Ю.Лермонтов. </w:t>
            </w:r>
          </w:p>
          <w:p w:rsidR="001771BB" w:rsidRDefault="001771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стно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161-166.</w:t>
            </w:r>
          </w:p>
          <w:p w:rsidR="001771BB" w:rsidRDefault="001771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Анализ стихотворения «Тучи».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491A5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AC15DB" w:rsidRPr="006634EA" w:rsidRDefault="00491A5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на устный и письменный опрос словарные слова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,7 или в тетради . Учить на устный опрос  личные и притяжательные  местоимения. Учить т</w:t>
            </w:r>
            <w:r w:rsidR="004727F6">
              <w:rPr>
                <w:rFonts w:ascii="Times New Roman" w:hAnsi="Times New Roman"/>
                <w:sz w:val="24"/>
                <w:szCs w:val="24"/>
              </w:rPr>
              <w:t>аблиц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 артиклей существительных</w:t>
            </w:r>
            <w:r w:rsidR="004727F6">
              <w:rPr>
                <w:rFonts w:ascii="Times New Roman" w:hAnsi="Times New Roman"/>
                <w:sz w:val="24"/>
                <w:szCs w:val="24"/>
              </w:rPr>
              <w:t xml:space="preserve"> в И.</w:t>
            </w:r>
            <w:proofErr w:type="gramStart"/>
            <w:r w:rsidR="004727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4727F6">
              <w:rPr>
                <w:rFonts w:ascii="Times New Roman" w:hAnsi="Times New Roman"/>
                <w:sz w:val="24"/>
                <w:szCs w:val="24"/>
              </w:rPr>
              <w:t xml:space="preserve"> и Д.П</w:t>
            </w:r>
          </w:p>
        </w:tc>
      </w:tr>
      <w:tr w:rsidR="009B5821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9B5821" w:rsidRDefault="009B582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9B5821" w:rsidRDefault="009B582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осфе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иты и современный рельеф) читать, сделать конспект, сделать схемы дви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осфе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ит (расхождение, столкновение, параллельное движение)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9B5821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E64A50" w:rsidP="009B582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E64A50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на устный и письменный опрос словарные слова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 или в тетради . Учить на устный опрос  личные и притяжательные  местоимения. Учить таблицу изменения артиклей существительных в И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.П</w:t>
            </w:r>
          </w:p>
        </w:tc>
      </w:tr>
      <w:tr w:rsidR="00263F8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263F89" w:rsidRPr="006634EA" w:rsidRDefault="00263F89" w:rsidP="009B582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263F89" w:rsidRPr="006634EA" w:rsidRDefault="00263F8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авершить (кто  не выполнил) композицию из геометрических фигур</w:t>
            </w:r>
          </w:p>
        </w:tc>
      </w:tr>
      <w:tr w:rsidR="00263F89" w:rsidRPr="006634EA" w:rsidTr="00960D7E">
        <w:tc>
          <w:tcPr>
            <w:tcW w:w="2518" w:type="dxa"/>
            <w:shd w:val="clear" w:color="auto" w:fill="DBE5F1"/>
            <w:vAlign w:val="center"/>
          </w:tcPr>
          <w:p w:rsidR="00263F89" w:rsidRPr="006634EA" w:rsidRDefault="009B582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263F89" w:rsidRPr="006634EA" w:rsidRDefault="009B582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осфе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иты и современный рельеф) читать, сделать конспект, сделать схемы дви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осфе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ит (расхождение, столкновение, параллельное движение)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E739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05C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6634EA" w:rsidRDefault="008B5029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E44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475F" w:rsidRPr="006634EA" w:rsidRDefault="005047F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цап</w:t>
            </w:r>
            <w:proofErr w:type="spellEnd"/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C2B23" w:rsidRPr="009C363D" w:rsidRDefault="009C36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C363D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Ткани организма человека (читать, учить)</w:t>
            </w:r>
          </w:p>
        </w:tc>
      </w:tr>
      <w:tr w:rsidR="00841E29" w:rsidRPr="00F67857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413FD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841E29" w:rsidRDefault="00F678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Рубанович И.В.: </w:t>
            </w:r>
            <w:r w:rsidR="00413FD8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="00413FD8" w:rsidRPr="00F67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F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13FD8" w:rsidRPr="00F67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FD8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="00413FD8" w:rsidRPr="00F678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3FD8">
              <w:rPr>
                <w:rFonts w:ascii="Times New Roman" w:hAnsi="Times New Roman"/>
                <w:sz w:val="24"/>
                <w:szCs w:val="24"/>
              </w:rPr>
              <w:t>знать</w:t>
            </w:r>
            <w:r w:rsidR="00413FD8" w:rsidRPr="00F67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FD8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  <w:p w:rsidR="00F67857" w:rsidRPr="00F67857" w:rsidRDefault="00F6785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F67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67857">
              <w:rPr>
                <w:rFonts w:ascii="Times New Roman" w:hAnsi="Times New Roman"/>
                <w:sz w:val="24"/>
                <w:szCs w:val="24"/>
              </w:rPr>
              <w:t xml:space="preserve">. 2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67857">
              <w:rPr>
                <w:rFonts w:ascii="Times New Roman" w:hAnsi="Times New Roman"/>
                <w:sz w:val="24"/>
                <w:szCs w:val="24"/>
              </w:rPr>
              <w:t xml:space="preserve">/ 16, 17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г. 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9B5821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9B5821">
        <w:tc>
          <w:tcPr>
            <w:tcW w:w="2518" w:type="dxa"/>
            <w:shd w:val="clear" w:color="auto" w:fill="DBE5F1"/>
          </w:tcPr>
          <w:p w:rsidR="00D43891" w:rsidRPr="006634EA" w:rsidRDefault="00C162D0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B5821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Default="009271E9" w:rsidP="009B5821">
            <w:pPr>
              <w:pStyle w:val="a4"/>
              <w:spacing w:line="0" w:lineRule="atLeast"/>
              <w:rPr>
                <w:rFonts w:ascii="Times New Roman" w:eastAsia="DejaVu Sans" w:hAnsi="Times New Roman" w:cs="DejaVu Sans"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2"/>
                <w:sz w:val="24"/>
                <w:szCs w:val="24"/>
                <w:lang w:bidi="hi-IN"/>
              </w:rPr>
              <w:t>1.</w:t>
            </w:r>
            <w:r w:rsidRPr="003F2D6E">
              <w:rPr>
                <w:rFonts w:ascii="Times New Roman" w:eastAsia="DejaVu Sans" w:hAnsi="Times New Roman" w:cs="DejaVu Sans"/>
                <w:color w:val="000000"/>
                <w:kern w:val="2"/>
                <w:sz w:val="24"/>
                <w:szCs w:val="24"/>
                <w:lang w:bidi="hi-IN"/>
              </w:rPr>
              <w:t>Природные условия и ресурсы</w:t>
            </w:r>
            <w:r>
              <w:rPr>
                <w:rFonts w:ascii="Times New Roman" w:eastAsia="DejaVu Sans" w:hAnsi="Times New Roman" w:cs="DejaVu Sans"/>
                <w:color w:val="000000"/>
                <w:kern w:val="2"/>
                <w:sz w:val="24"/>
                <w:szCs w:val="24"/>
                <w:lang w:bidi="hi-IN"/>
              </w:rPr>
              <w:t xml:space="preserve"> (повторить)</w:t>
            </w:r>
          </w:p>
          <w:p w:rsidR="009271E9" w:rsidRPr="006634EA" w:rsidRDefault="009271E9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F2D6E">
              <w:rPr>
                <w:rFonts w:ascii="Times New Roman" w:eastAsia="DejaVu Sans" w:hAnsi="Times New Roman" w:cs="DejaVu Sans"/>
                <w:color w:val="000000"/>
                <w:kern w:val="2"/>
                <w:sz w:val="24"/>
                <w:szCs w:val="24"/>
                <w:lang w:bidi="hi-IN"/>
              </w:rPr>
              <w:t xml:space="preserve"> Часовые пояса и зоны</w:t>
            </w:r>
            <w:r>
              <w:rPr>
                <w:rFonts w:ascii="Times New Roman" w:eastAsia="DejaVu Sans" w:hAnsi="Times New Roman" w:cs="DejaVu Sans"/>
                <w:color w:val="000000"/>
                <w:kern w:val="2"/>
                <w:sz w:val="24"/>
                <w:szCs w:val="24"/>
                <w:lang w:bidi="hi-IN"/>
              </w:rPr>
              <w:t xml:space="preserve"> (прочитать, ответить на вопросы после параграфа устно)</w:t>
            </w:r>
          </w:p>
        </w:tc>
      </w:tr>
      <w:tr w:rsidR="000619C8" w:rsidRPr="006634EA" w:rsidTr="009B5821">
        <w:tc>
          <w:tcPr>
            <w:tcW w:w="2518" w:type="dxa"/>
            <w:shd w:val="clear" w:color="auto" w:fill="DBE5F1"/>
          </w:tcPr>
          <w:p w:rsidR="000619C8" w:rsidRPr="006634EA" w:rsidRDefault="00D227F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D7E46" w:rsidRDefault="00D227F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таблица преобразования времен, структура срав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инок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D22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227FA">
              <w:rPr>
                <w:rFonts w:ascii="Times New Roman" w:hAnsi="Times New Roman"/>
                <w:sz w:val="24"/>
                <w:szCs w:val="24"/>
              </w:rPr>
              <w:t xml:space="preserve">.6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227FA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22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заданию + пересказ</w:t>
            </w:r>
          </w:p>
          <w:p w:rsidR="000619C8" w:rsidRDefault="009D7E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9D7E46" w:rsidRDefault="009D7E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 дано в группе</w:t>
            </w:r>
          </w:p>
          <w:p w:rsidR="009D7E46" w:rsidRPr="00D227FA" w:rsidRDefault="009D7E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9B5821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B5821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9B5821">
        <w:tc>
          <w:tcPr>
            <w:tcW w:w="2518" w:type="dxa"/>
            <w:shd w:val="clear" w:color="auto" w:fill="DBE5F1"/>
          </w:tcPr>
          <w:p w:rsidR="00C162D0" w:rsidRPr="006634EA" w:rsidRDefault="00C162D0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B5821">
        <w:tc>
          <w:tcPr>
            <w:tcW w:w="2518" w:type="dxa"/>
            <w:shd w:val="clear" w:color="auto" w:fill="DBE5F1"/>
          </w:tcPr>
          <w:p w:rsidR="00A45946" w:rsidRPr="006634EA" w:rsidRDefault="007C7DAD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  <w:r w:rsidR="000F2A4E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7053" w:type="dxa"/>
          </w:tcPr>
          <w:p w:rsidR="00A45946" w:rsidRDefault="000F2A4E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0F2A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F2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/19</w:t>
            </w:r>
            <w:r w:rsidRPr="000F2A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F2A4E">
              <w:rPr>
                <w:rFonts w:ascii="Times New Roman" w:hAnsi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F2A4E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о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  <w:p w:rsidR="009D7E46" w:rsidRDefault="009D7E46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9D7E46" w:rsidRPr="000F2A4E" w:rsidRDefault="009D7E46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 дано в группе</w:t>
            </w:r>
          </w:p>
        </w:tc>
      </w:tr>
      <w:tr w:rsidR="00A45946" w:rsidRPr="006634EA" w:rsidTr="009B5821">
        <w:tc>
          <w:tcPr>
            <w:tcW w:w="2518" w:type="dxa"/>
            <w:shd w:val="clear" w:color="auto" w:fill="DBE5F1"/>
          </w:tcPr>
          <w:p w:rsidR="00A45946" w:rsidRPr="006634EA" w:rsidRDefault="00A4594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9B5821">
        <w:tc>
          <w:tcPr>
            <w:tcW w:w="2518" w:type="dxa"/>
            <w:shd w:val="clear" w:color="auto" w:fill="DBE5F1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9B5821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9B5821">
        <w:tc>
          <w:tcPr>
            <w:tcW w:w="2518" w:type="dxa"/>
            <w:shd w:val="clear" w:color="auto" w:fill="DBE5F1"/>
          </w:tcPr>
          <w:p w:rsidR="00C162D0" w:rsidRPr="006634EA" w:rsidRDefault="00C162D0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9B5821">
        <w:tc>
          <w:tcPr>
            <w:tcW w:w="2518" w:type="dxa"/>
            <w:shd w:val="clear" w:color="auto" w:fill="DBE5F1"/>
          </w:tcPr>
          <w:p w:rsidR="00D43891" w:rsidRPr="006634EA" w:rsidRDefault="00EF293D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B5821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619C8" w:rsidRPr="006634EA" w:rsidRDefault="009C363D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C363D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Ткани организма человека (читать, учить)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6634EA" w:rsidRDefault="005047F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Муратовой Е.В.: стр. 32, упр.1,2 – слова к диктанту. Упр. 3. 4</w:t>
            </w:r>
          </w:p>
        </w:tc>
      </w:tr>
      <w:tr w:rsidR="000619C8" w:rsidRPr="006634EA" w:rsidTr="009B5821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9B5821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9B5821">
        <w:tc>
          <w:tcPr>
            <w:tcW w:w="2518" w:type="dxa"/>
            <w:shd w:val="clear" w:color="auto" w:fill="DBE5F1"/>
          </w:tcPr>
          <w:p w:rsidR="00C162D0" w:rsidRPr="006634EA" w:rsidRDefault="00C162D0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B5821">
        <w:tc>
          <w:tcPr>
            <w:tcW w:w="2518" w:type="dxa"/>
            <w:shd w:val="clear" w:color="auto" w:fill="DBE5F1"/>
          </w:tcPr>
          <w:p w:rsidR="00EF293D" w:rsidRPr="006634EA" w:rsidRDefault="00EF293D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B5821">
        <w:tc>
          <w:tcPr>
            <w:tcW w:w="2518" w:type="dxa"/>
            <w:shd w:val="clear" w:color="auto" w:fill="DBE5F1"/>
          </w:tcPr>
          <w:p w:rsidR="00EF293D" w:rsidRPr="006634EA" w:rsidRDefault="008E3D71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7053" w:type="dxa"/>
          </w:tcPr>
          <w:p w:rsidR="00EF293D" w:rsidRPr="005047FC" w:rsidRDefault="00EF293D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0D7E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94E9A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26F07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="002453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936856" w:rsidRDefault="00D26F07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Сдать долги – отрывок наизусть из «С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ценка - -1б), монолог из комедии «Горе от ума» - до 20.10;</w:t>
            </w:r>
          </w:p>
          <w:p w:rsidR="00D26F07" w:rsidRDefault="00D26F07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Дать письменный развернутый ответ на задание 1 «Выскажите отношение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на стр.73+задание 2,3 («Решаем читательские задачи»</w:t>
            </w:r>
            <w:r w:rsidR="000931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1ED" w:rsidRPr="006634EA" w:rsidRDefault="000931ED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пережающее задание об А.С. Пушкине (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евник)</w:t>
            </w: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23312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Default="00323312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323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23312">
              <w:rPr>
                <w:rFonts w:ascii="Times New Roman" w:hAnsi="Times New Roman"/>
                <w:sz w:val="24"/>
                <w:szCs w:val="24"/>
              </w:rPr>
              <w:t xml:space="preserve">.10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23312">
              <w:rPr>
                <w:rFonts w:ascii="Times New Roman" w:hAnsi="Times New Roman"/>
                <w:sz w:val="24"/>
                <w:szCs w:val="24"/>
              </w:rPr>
              <w:t>.20 (</w:t>
            </w:r>
            <w:r>
              <w:rPr>
                <w:rFonts w:ascii="Times New Roman" w:hAnsi="Times New Roman"/>
                <w:sz w:val="24"/>
                <w:szCs w:val="24"/>
              </w:rPr>
              <w:t>составить предложения с каждым словом письменно в тетради).</w:t>
            </w:r>
            <w:r w:rsidR="00CC5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C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B p110-111, p.112-113 </w:t>
            </w:r>
            <w:r w:rsidR="00CC5CA6">
              <w:rPr>
                <w:rFonts w:ascii="Times New Roman" w:hAnsi="Times New Roman"/>
                <w:sz w:val="24"/>
                <w:szCs w:val="24"/>
              </w:rPr>
              <w:t>(комикс часть 1-2)</w:t>
            </w:r>
          </w:p>
          <w:p w:rsidR="009D7E46" w:rsidRDefault="009D7E4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9D7E46" w:rsidRPr="00CC5CA6" w:rsidRDefault="009D7E4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 дано в группе</w:t>
            </w: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CC5CA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1, № 2, 7, 8, 9(а, б)</w:t>
            </w: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7729B3" w:rsidP="00772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7729B3" w:rsidRPr="007729B3" w:rsidRDefault="007729B3" w:rsidP="00772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9B3">
              <w:rPr>
                <w:rFonts w:ascii="Times New Roman" w:hAnsi="Times New Roman"/>
                <w:sz w:val="24"/>
                <w:szCs w:val="24"/>
              </w:rPr>
              <w:t xml:space="preserve">Задание на </w:t>
            </w:r>
            <w:proofErr w:type="spellStart"/>
            <w:r w:rsidRPr="007729B3">
              <w:rPr>
                <w:rFonts w:ascii="Times New Roman" w:hAnsi="Times New Roman"/>
                <w:sz w:val="24"/>
                <w:szCs w:val="24"/>
              </w:rPr>
              <w:t>актировку</w:t>
            </w:r>
            <w:proofErr w:type="spellEnd"/>
            <w:r w:rsidRPr="007729B3">
              <w:rPr>
                <w:rFonts w:ascii="Times New Roman" w:hAnsi="Times New Roman"/>
                <w:sz w:val="24"/>
                <w:szCs w:val="24"/>
              </w:rPr>
              <w:t xml:space="preserve"> для всех: </w:t>
            </w:r>
            <w:hyperlink r:id="rId6" w:history="1">
              <w:r w:rsidRPr="007729B3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edu.skysmart.ru/student/nironakasi</w:t>
              </w:r>
            </w:hyperlink>
          </w:p>
          <w:p w:rsidR="00936856" w:rsidRPr="007729B3" w:rsidRDefault="007729B3" w:rsidP="00772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9B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729B3">
              <w:rPr>
                <w:rFonts w:ascii="Times New Roman" w:hAnsi="Times New Roman"/>
                <w:sz w:val="24"/>
                <w:szCs w:val="24"/>
              </w:rPr>
              <w:t>планирующих</w:t>
            </w:r>
            <w:proofErr w:type="gramEnd"/>
            <w:r w:rsidRPr="007729B3">
              <w:rPr>
                <w:rFonts w:ascii="Times New Roman" w:hAnsi="Times New Roman"/>
                <w:sz w:val="24"/>
                <w:szCs w:val="24"/>
              </w:rPr>
              <w:t xml:space="preserve"> сдачу экзамена по информатике </w:t>
            </w:r>
            <w:hyperlink r:id="rId7" w:history="1">
              <w:r w:rsidRPr="007729B3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edu.skysmart.ru/student/duxaxapini</w:t>
              </w:r>
            </w:hyperlink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5531C" w:rsidRDefault="0065531C" w:rsidP="009B5821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36856" w:rsidRPr="006634EA" w:rsidRDefault="0065531C" w:rsidP="009B5821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Agency FB" w:hAnsi="Agency FB"/>
                <w:color w:val="FF0000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.10- конспект, упр.9.10 - письменно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Default="00CC5CA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CC5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C5CA6">
              <w:rPr>
                <w:rFonts w:ascii="Times New Roman" w:hAnsi="Times New Roman"/>
                <w:sz w:val="24"/>
                <w:szCs w:val="24"/>
              </w:rPr>
              <w:t xml:space="preserve">.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C5CA6">
              <w:rPr>
                <w:rFonts w:ascii="Times New Roman" w:hAnsi="Times New Roman"/>
                <w:sz w:val="24"/>
                <w:szCs w:val="24"/>
              </w:rPr>
              <w:t xml:space="preserve">.10-13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CC5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C5CA6">
              <w:rPr>
                <w:rFonts w:ascii="Times New Roman" w:hAnsi="Times New Roman"/>
                <w:sz w:val="24"/>
                <w:szCs w:val="24"/>
              </w:rPr>
              <w:t xml:space="preserve">.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C5CA6">
              <w:rPr>
                <w:rFonts w:ascii="Times New Roman" w:hAnsi="Times New Roman"/>
                <w:sz w:val="24"/>
                <w:szCs w:val="24"/>
              </w:rPr>
              <w:t xml:space="preserve">.9-11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C5CA6">
              <w:rPr>
                <w:rFonts w:ascii="Times New Roman" w:hAnsi="Times New Roman"/>
                <w:sz w:val="24"/>
                <w:szCs w:val="24"/>
              </w:rPr>
              <w:t xml:space="preserve">.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C5CA6">
              <w:rPr>
                <w:rFonts w:ascii="Times New Roman" w:hAnsi="Times New Roman"/>
                <w:sz w:val="24"/>
                <w:szCs w:val="24"/>
              </w:rPr>
              <w:t>.12-13</w:t>
            </w:r>
          </w:p>
          <w:p w:rsidR="009D7E46" w:rsidRDefault="009D7E4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9D7E46" w:rsidRPr="00CC5CA6" w:rsidRDefault="009D7E4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 дано в группе</w:t>
            </w:r>
          </w:p>
        </w:tc>
      </w:tr>
      <w:tr w:rsidR="00936856" w:rsidRPr="009F297F" w:rsidTr="009B5821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65531C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36856" w:rsidRPr="00245340" w:rsidRDefault="0065531C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- конспе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12- письменно</w:t>
            </w:r>
          </w:p>
        </w:tc>
      </w:tr>
      <w:tr w:rsidR="00936856" w:rsidRPr="009F297F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9B5821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9B5821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9B5821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9B5821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951D7" w:rsidRDefault="005951D7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Сдать долги – отрывок наизусть из «С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ценка - -1б), монолог из комедии «Горе от ума» - до 21.10;</w:t>
            </w:r>
          </w:p>
          <w:p w:rsidR="005951D7" w:rsidRDefault="005951D7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Дать письменный развернутый ответ на задание 1 «Выскажите отношение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на стр.73+задание 2,3 («Решаем читательские задачи»;</w:t>
            </w:r>
          </w:p>
          <w:p w:rsidR="005951D7" w:rsidRPr="006634EA" w:rsidRDefault="005951D7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пережающее задание об А.С. Пушкине (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евник)</w:t>
            </w:r>
          </w:p>
        </w:tc>
      </w:tr>
      <w:tr w:rsidR="00FF3FB1" w:rsidRPr="00883A5B" w:rsidTr="009B5821">
        <w:tc>
          <w:tcPr>
            <w:tcW w:w="2518" w:type="dxa"/>
            <w:shd w:val="clear" w:color="auto" w:fill="DBE5F1"/>
            <w:vAlign w:val="center"/>
          </w:tcPr>
          <w:p w:rsidR="00FF3FB1" w:rsidRPr="006634EA" w:rsidRDefault="00FF3FB1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F3FB1" w:rsidRPr="00FF3FB1" w:rsidRDefault="00FF3FB1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F3FB1">
              <w:rPr>
                <w:rFonts w:ascii="Times New Roman" w:hAnsi="Times New Roman"/>
                <w:sz w:val="24"/>
                <w:szCs w:val="24"/>
              </w:rPr>
              <w:t>§ 5</w:t>
            </w:r>
            <w:r w:rsidRPr="00FF3FB1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. Химические вещества в клетке – читать, учить. Ответить устно на вопросы поле параграфа.</w:t>
            </w:r>
          </w:p>
        </w:tc>
      </w:tr>
      <w:tr w:rsidR="0065531C" w:rsidRPr="009F297F" w:rsidTr="009B5821">
        <w:tc>
          <w:tcPr>
            <w:tcW w:w="2518" w:type="dxa"/>
            <w:shd w:val="clear" w:color="auto" w:fill="DBE5F1"/>
            <w:vAlign w:val="center"/>
          </w:tcPr>
          <w:p w:rsidR="0065531C" w:rsidRPr="00883A5B" w:rsidRDefault="0065531C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65531C" w:rsidRPr="00245340" w:rsidRDefault="0065531C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- конспе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12- письменно</w:t>
            </w:r>
          </w:p>
        </w:tc>
      </w:tr>
      <w:tr w:rsidR="00FF3FB1" w:rsidRPr="00883A5B" w:rsidTr="009B5821">
        <w:tc>
          <w:tcPr>
            <w:tcW w:w="2518" w:type="dxa"/>
            <w:shd w:val="clear" w:color="auto" w:fill="DBE5F1"/>
            <w:vAlign w:val="center"/>
          </w:tcPr>
          <w:p w:rsidR="00FF3FB1" w:rsidRPr="006634EA" w:rsidRDefault="00FF3FB1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3FB1" w:rsidRPr="006634EA" w:rsidRDefault="00FF3FB1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B1" w:rsidRPr="00883A5B" w:rsidTr="009B5821">
        <w:tc>
          <w:tcPr>
            <w:tcW w:w="2518" w:type="dxa"/>
            <w:shd w:val="clear" w:color="auto" w:fill="DBE5F1"/>
            <w:vAlign w:val="center"/>
          </w:tcPr>
          <w:p w:rsidR="00FF3FB1" w:rsidRPr="00A21715" w:rsidRDefault="00FF3FB1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3FB1" w:rsidRPr="00A21715" w:rsidRDefault="00FF3FB1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B1" w:rsidRPr="00883A5B" w:rsidTr="009B5821">
        <w:tc>
          <w:tcPr>
            <w:tcW w:w="2518" w:type="dxa"/>
            <w:shd w:val="clear" w:color="auto" w:fill="DBE5F1"/>
            <w:vAlign w:val="center"/>
          </w:tcPr>
          <w:p w:rsidR="00FF3FB1" w:rsidRPr="00883A5B" w:rsidRDefault="00FF3FB1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3FB1" w:rsidRPr="00883A5B" w:rsidRDefault="00FF3FB1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FB1" w:rsidRPr="00883A5B" w:rsidTr="009B5821">
        <w:tc>
          <w:tcPr>
            <w:tcW w:w="2518" w:type="dxa"/>
            <w:shd w:val="clear" w:color="auto" w:fill="DBE5F1"/>
            <w:vAlign w:val="center"/>
          </w:tcPr>
          <w:p w:rsidR="00FF3FB1" w:rsidRPr="00883A5B" w:rsidRDefault="00FF3FB1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3FB1" w:rsidRPr="00883A5B" w:rsidRDefault="00FF3FB1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61D89" w:rsidRDefault="00D61D89" w:rsidP="007729B3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729B3" w:rsidRPr="006634EA" w:rsidRDefault="007729B3" w:rsidP="007729B3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729B3" w:rsidRPr="00F97C87" w:rsidTr="009B582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729B3" w:rsidRPr="006634EA" w:rsidRDefault="007729B3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B3" w:rsidRPr="005A2E44" w:rsidRDefault="007729B3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выписать в тетрадь реформы Николая 1.</w:t>
            </w:r>
          </w:p>
        </w:tc>
      </w:tr>
      <w:tr w:rsidR="007729B3" w:rsidRPr="006634EA" w:rsidTr="009B5821">
        <w:tc>
          <w:tcPr>
            <w:tcW w:w="2518" w:type="dxa"/>
            <w:shd w:val="clear" w:color="auto" w:fill="DBE5F1"/>
            <w:vAlign w:val="center"/>
          </w:tcPr>
          <w:p w:rsidR="007729B3" w:rsidRPr="00424429" w:rsidRDefault="007729B3" w:rsidP="009B58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7053" w:type="dxa"/>
          </w:tcPr>
          <w:p w:rsidR="007729B3" w:rsidRPr="007729B3" w:rsidRDefault="007729B3" w:rsidP="009B5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9B3">
              <w:rPr>
                <w:rFonts w:ascii="Times New Roman" w:hAnsi="Times New Roman"/>
                <w:sz w:val="24"/>
                <w:szCs w:val="24"/>
              </w:rPr>
              <w:t xml:space="preserve">Задание на </w:t>
            </w:r>
            <w:proofErr w:type="spellStart"/>
            <w:r w:rsidRPr="007729B3">
              <w:rPr>
                <w:rFonts w:ascii="Times New Roman" w:hAnsi="Times New Roman"/>
                <w:sz w:val="24"/>
                <w:szCs w:val="24"/>
              </w:rPr>
              <w:t>актировку</w:t>
            </w:r>
            <w:proofErr w:type="spellEnd"/>
            <w:r w:rsidRPr="007729B3">
              <w:rPr>
                <w:rFonts w:ascii="Times New Roman" w:hAnsi="Times New Roman"/>
                <w:sz w:val="24"/>
                <w:szCs w:val="24"/>
              </w:rPr>
              <w:t xml:space="preserve"> для всех: </w:t>
            </w:r>
            <w:hyperlink r:id="rId8" w:history="1">
              <w:r w:rsidRPr="007729B3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edu.skysmart.ru/student/nironakasi</w:t>
              </w:r>
            </w:hyperlink>
          </w:p>
          <w:p w:rsidR="007729B3" w:rsidRPr="007729B3" w:rsidRDefault="007729B3" w:rsidP="009B5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9B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729B3">
              <w:rPr>
                <w:rFonts w:ascii="Times New Roman" w:hAnsi="Times New Roman"/>
                <w:sz w:val="24"/>
                <w:szCs w:val="24"/>
              </w:rPr>
              <w:t>планирующих</w:t>
            </w:r>
            <w:proofErr w:type="gramEnd"/>
            <w:r w:rsidRPr="007729B3">
              <w:rPr>
                <w:rFonts w:ascii="Times New Roman" w:hAnsi="Times New Roman"/>
                <w:sz w:val="24"/>
                <w:szCs w:val="24"/>
              </w:rPr>
              <w:t xml:space="preserve"> сдачу экзамена по информатике </w:t>
            </w:r>
            <w:hyperlink r:id="rId9" w:history="1">
              <w:r w:rsidRPr="007729B3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edu.skysmart.ru/student/duxaxapini</w:t>
              </w:r>
            </w:hyperlink>
          </w:p>
        </w:tc>
      </w:tr>
      <w:tr w:rsidR="007729B3" w:rsidRPr="00F97C87" w:rsidTr="009B5821">
        <w:tc>
          <w:tcPr>
            <w:tcW w:w="2518" w:type="dxa"/>
            <w:shd w:val="clear" w:color="auto" w:fill="DBE5F1"/>
            <w:vAlign w:val="center"/>
          </w:tcPr>
          <w:p w:rsidR="007729B3" w:rsidRPr="006634EA" w:rsidRDefault="00FF3FB1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7729B3" w:rsidRPr="00FF3FB1" w:rsidRDefault="00FF3FB1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F3FB1">
              <w:rPr>
                <w:rFonts w:ascii="Times New Roman" w:hAnsi="Times New Roman"/>
                <w:sz w:val="24"/>
                <w:szCs w:val="24"/>
              </w:rPr>
              <w:t>§ 5</w:t>
            </w:r>
            <w:r w:rsidRPr="00FF3FB1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. Химические вещества в клетке – читать, учить. Ответить устно на вопросы поле параграфа.</w:t>
            </w:r>
          </w:p>
        </w:tc>
      </w:tr>
      <w:tr w:rsidR="0065531C" w:rsidRPr="009F297F" w:rsidTr="009B5821">
        <w:tc>
          <w:tcPr>
            <w:tcW w:w="2518" w:type="dxa"/>
            <w:shd w:val="clear" w:color="auto" w:fill="DBE5F1"/>
            <w:vAlign w:val="center"/>
          </w:tcPr>
          <w:p w:rsidR="0065531C" w:rsidRPr="00883A5B" w:rsidRDefault="0065531C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65531C" w:rsidRPr="00245340" w:rsidRDefault="0065531C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- конспе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12- письменно</w:t>
            </w:r>
          </w:p>
        </w:tc>
      </w:tr>
      <w:tr w:rsidR="007729B3" w:rsidRPr="00F97C87" w:rsidTr="009B5821">
        <w:tc>
          <w:tcPr>
            <w:tcW w:w="2518" w:type="dxa"/>
            <w:shd w:val="clear" w:color="auto" w:fill="DBE5F1"/>
            <w:vAlign w:val="center"/>
          </w:tcPr>
          <w:p w:rsidR="007729B3" w:rsidRPr="00245340" w:rsidRDefault="007729B3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729B3" w:rsidRPr="00245340" w:rsidRDefault="007729B3" w:rsidP="009B5821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1D89" w:rsidRPr="00F97C87" w:rsidTr="009B5821">
        <w:tc>
          <w:tcPr>
            <w:tcW w:w="2518" w:type="dxa"/>
            <w:shd w:val="clear" w:color="auto" w:fill="DBE5F1"/>
            <w:vAlign w:val="center"/>
          </w:tcPr>
          <w:p w:rsidR="00D61D89" w:rsidRDefault="00D61D89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 (математика)</w:t>
            </w:r>
          </w:p>
        </w:tc>
        <w:tc>
          <w:tcPr>
            <w:tcW w:w="7053" w:type="dxa"/>
          </w:tcPr>
          <w:p w:rsidR="00D61D89" w:rsidRPr="00245340" w:rsidRDefault="00D61D89" w:rsidP="009B5821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7729B3" w:rsidRPr="00245340" w:rsidRDefault="007729B3" w:rsidP="007729B3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9B5821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951D7" w:rsidRDefault="005951D7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Сдать долги – отрывок наизусть из «С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»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ценка - -1б), монолог из комедии «Горе от ума» - до 20.10;</w:t>
            </w:r>
          </w:p>
          <w:p w:rsidR="005951D7" w:rsidRDefault="005951D7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Дать письменный развернутый ответ на задание 1 «Выскажите отношение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на стр.73+задание 2,3 («Решаем читательские задачи»;</w:t>
            </w:r>
          </w:p>
          <w:p w:rsidR="005951D7" w:rsidRPr="006634EA" w:rsidRDefault="005951D7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пережающее задание об А.С. Пушкине (с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евник)</w:t>
            </w:r>
          </w:p>
        </w:tc>
      </w:tr>
      <w:tr w:rsidR="005951D7" w:rsidRPr="00883A5B" w:rsidTr="009B5821">
        <w:tc>
          <w:tcPr>
            <w:tcW w:w="2518" w:type="dxa"/>
            <w:shd w:val="clear" w:color="auto" w:fill="DBE5F1"/>
            <w:vAlign w:val="center"/>
          </w:tcPr>
          <w:p w:rsidR="005951D7" w:rsidRDefault="00B14AF0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5951D7" w:rsidRDefault="00B14AF0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выписать в тетрадь реформы Николая 1.</w:t>
            </w:r>
          </w:p>
        </w:tc>
      </w:tr>
      <w:tr w:rsidR="007729B3" w:rsidRPr="006634EA" w:rsidTr="009B5821">
        <w:tc>
          <w:tcPr>
            <w:tcW w:w="2518" w:type="dxa"/>
            <w:shd w:val="clear" w:color="auto" w:fill="DBE5F1"/>
            <w:vAlign w:val="center"/>
          </w:tcPr>
          <w:p w:rsidR="007729B3" w:rsidRPr="00424429" w:rsidRDefault="007729B3" w:rsidP="009B58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7729B3" w:rsidRPr="007729B3" w:rsidRDefault="007729B3" w:rsidP="009B5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9B3">
              <w:rPr>
                <w:rFonts w:ascii="Times New Roman" w:hAnsi="Times New Roman"/>
                <w:sz w:val="24"/>
                <w:szCs w:val="24"/>
              </w:rPr>
              <w:t xml:space="preserve">Задание на </w:t>
            </w:r>
            <w:proofErr w:type="spellStart"/>
            <w:r w:rsidRPr="007729B3">
              <w:rPr>
                <w:rFonts w:ascii="Times New Roman" w:hAnsi="Times New Roman"/>
                <w:sz w:val="24"/>
                <w:szCs w:val="24"/>
              </w:rPr>
              <w:t>актировку</w:t>
            </w:r>
            <w:proofErr w:type="spellEnd"/>
            <w:r w:rsidRPr="007729B3">
              <w:rPr>
                <w:rFonts w:ascii="Times New Roman" w:hAnsi="Times New Roman"/>
                <w:sz w:val="24"/>
                <w:szCs w:val="24"/>
              </w:rPr>
              <w:t xml:space="preserve"> для всех: </w:t>
            </w:r>
            <w:hyperlink r:id="rId10" w:history="1">
              <w:r w:rsidRPr="007729B3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edu.skysmart.ru/student/nironakasi</w:t>
              </w:r>
            </w:hyperlink>
          </w:p>
          <w:p w:rsidR="007729B3" w:rsidRPr="007729B3" w:rsidRDefault="007729B3" w:rsidP="009B5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9B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729B3">
              <w:rPr>
                <w:rFonts w:ascii="Times New Roman" w:hAnsi="Times New Roman"/>
                <w:sz w:val="24"/>
                <w:szCs w:val="24"/>
              </w:rPr>
              <w:t>планирующих</w:t>
            </w:r>
            <w:proofErr w:type="gramEnd"/>
            <w:r w:rsidRPr="007729B3">
              <w:rPr>
                <w:rFonts w:ascii="Times New Roman" w:hAnsi="Times New Roman"/>
                <w:sz w:val="24"/>
                <w:szCs w:val="24"/>
              </w:rPr>
              <w:t xml:space="preserve"> сдачу экзамена по информатике </w:t>
            </w:r>
            <w:hyperlink r:id="rId11" w:history="1">
              <w:r w:rsidRPr="007729B3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edu.skysmart.ru/student/duxaxapini</w:t>
              </w:r>
            </w:hyperlink>
          </w:p>
        </w:tc>
      </w:tr>
      <w:tr w:rsidR="0065531C" w:rsidRPr="009F297F" w:rsidTr="009B5821">
        <w:tc>
          <w:tcPr>
            <w:tcW w:w="2518" w:type="dxa"/>
            <w:shd w:val="clear" w:color="auto" w:fill="DBE5F1"/>
            <w:vAlign w:val="center"/>
          </w:tcPr>
          <w:p w:rsidR="0065531C" w:rsidRPr="00883A5B" w:rsidRDefault="0065531C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65531C" w:rsidRPr="00245340" w:rsidRDefault="0065531C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- конспе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12- письменно</w:t>
            </w:r>
          </w:p>
        </w:tc>
      </w:tr>
      <w:tr w:rsidR="005951D7" w:rsidRPr="00883A5B" w:rsidTr="009B5821">
        <w:tc>
          <w:tcPr>
            <w:tcW w:w="2518" w:type="dxa"/>
            <w:shd w:val="clear" w:color="auto" w:fill="DBE5F1"/>
            <w:vAlign w:val="center"/>
          </w:tcPr>
          <w:p w:rsidR="005951D7" w:rsidRDefault="005951D7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Default="005951D7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52243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F52243" w:rsidP="009B582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509(1), 511(1, 2), 514</w:t>
            </w: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14AF0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D95E47" w:rsidRDefault="00B14AF0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63F89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36856" w:rsidRPr="006634EA" w:rsidRDefault="00263F89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227FA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D227FA" w:rsidRDefault="005047FC" w:rsidP="009B582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 группы</w:t>
            </w:r>
            <w:r w:rsidR="00D22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D227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B</w:t>
            </w:r>
            <w:r w:rsidR="00D227FA" w:rsidRPr="00D22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27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="00D227FA" w:rsidRPr="00D22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0 </w:t>
            </w:r>
            <w:r w:rsidR="00D227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="00D227FA" w:rsidRPr="00D227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- </w:t>
            </w:r>
            <w:r w:rsidR="00D227FA">
              <w:rPr>
                <w:rFonts w:ascii="Times New Roman" w:hAnsi="Times New Roman"/>
                <w:color w:val="000000"/>
                <w:sz w:val="24"/>
                <w:szCs w:val="24"/>
              </w:rPr>
              <w:t>пересказ</w:t>
            </w: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47FC" w:rsidRDefault="005047FC" w:rsidP="005047FC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047FC" w:rsidRPr="006634EA" w:rsidTr="009B5821">
        <w:tc>
          <w:tcPr>
            <w:tcW w:w="2518" w:type="dxa"/>
            <w:shd w:val="clear" w:color="auto" w:fill="DBE5F1"/>
            <w:vAlign w:val="center"/>
          </w:tcPr>
          <w:p w:rsidR="005047FC" w:rsidRPr="006634EA" w:rsidRDefault="005047FC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5047FC" w:rsidRPr="005047FC" w:rsidRDefault="005047FC" w:rsidP="009B582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Муратовой Е.В.: стр. 28, упр. 3.4. Стр. 32, упр.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5047F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504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 –  в тетради +перевод</w:t>
            </w:r>
          </w:p>
        </w:tc>
      </w:tr>
      <w:tr w:rsidR="005047FC" w:rsidRPr="006634EA" w:rsidTr="009B5821">
        <w:tc>
          <w:tcPr>
            <w:tcW w:w="2518" w:type="dxa"/>
            <w:shd w:val="clear" w:color="auto" w:fill="DBE5F1"/>
            <w:vAlign w:val="center"/>
          </w:tcPr>
          <w:p w:rsidR="005047FC" w:rsidRPr="006634EA" w:rsidRDefault="005047FC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047FC" w:rsidRPr="00F97C87" w:rsidRDefault="005047FC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7FC" w:rsidRPr="006634EA" w:rsidTr="009B5821">
        <w:tc>
          <w:tcPr>
            <w:tcW w:w="2518" w:type="dxa"/>
            <w:shd w:val="clear" w:color="auto" w:fill="DBE5F1"/>
            <w:vAlign w:val="center"/>
          </w:tcPr>
          <w:p w:rsidR="005047FC" w:rsidRPr="006634EA" w:rsidRDefault="005047FC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047FC" w:rsidRPr="006634EA" w:rsidRDefault="005047FC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7FC" w:rsidRPr="006634EA" w:rsidTr="009B5821">
        <w:tc>
          <w:tcPr>
            <w:tcW w:w="2518" w:type="dxa"/>
            <w:shd w:val="clear" w:color="auto" w:fill="DBE5F1"/>
            <w:vAlign w:val="center"/>
          </w:tcPr>
          <w:p w:rsidR="005047FC" w:rsidRPr="006634EA" w:rsidRDefault="005047FC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047FC" w:rsidRPr="006634EA" w:rsidRDefault="005047FC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7FC" w:rsidRPr="006634EA" w:rsidTr="009B5821">
        <w:tc>
          <w:tcPr>
            <w:tcW w:w="2518" w:type="dxa"/>
            <w:shd w:val="clear" w:color="auto" w:fill="DBE5F1"/>
            <w:vAlign w:val="center"/>
          </w:tcPr>
          <w:p w:rsidR="005047FC" w:rsidRPr="006634EA" w:rsidRDefault="005047FC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047FC" w:rsidRPr="006634EA" w:rsidRDefault="005047FC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7FC" w:rsidRPr="006634EA" w:rsidTr="009B5821">
        <w:tc>
          <w:tcPr>
            <w:tcW w:w="2518" w:type="dxa"/>
            <w:shd w:val="clear" w:color="auto" w:fill="DBE5F1"/>
            <w:vAlign w:val="center"/>
          </w:tcPr>
          <w:p w:rsidR="005047FC" w:rsidRPr="006634EA" w:rsidRDefault="005047FC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047FC" w:rsidRPr="006634EA" w:rsidRDefault="005047FC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47FC" w:rsidRDefault="005047FC" w:rsidP="005047FC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264F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профиль)</w:t>
            </w:r>
          </w:p>
        </w:tc>
        <w:tc>
          <w:tcPr>
            <w:tcW w:w="7053" w:type="dxa"/>
          </w:tcPr>
          <w:p w:rsidR="00936856" w:rsidRPr="00656DA9" w:rsidRDefault="001264F6" w:rsidP="009B582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, стр. 86 зад 4 письменн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ица «Монгольская 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вропейская экспансия в первой половине 13 в: сравнительный анализ»</w:t>
            </w: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227FA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нглийский </w:t>
            </w:r>
          </w:p>
        </w:tc>
        <w:tc>
          <w:tcPr>
            <w:tcW w:w="7053" w:type="dxa"/>
          </w:tcPr>
          <w:p w:rsidR="00936856" w:rsidRPr="00D227FA" w:rsidRDefault="00D227FA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D227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227FA">
              <w:rPr>
                <w:rFonts w:ascii="Times New Roman" w:hAnsi="Times New Roman"/>
                <w:sz w:val="24"/>
                <w:szCs w:val="24"/>
              </w:rPr>
              <w:t xml:space="preserve">.8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227FA">
              <w:rPr>
                <w:rFonts w:ascii="Times New Roman" w:hAnsi="Times New Roman"/>
                <w:sz w:val="24"/>
                <w:szCs w:val="24"/>
              </w:rPr>
              <w:t xml:space="preserve"> 8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нию+пересказ</w:t>
            </w:r>
            <w:proofErr w:type="spellEnd"/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B5821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634EA" w:rsidRDefault="009B5821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характеристику географического положения Европы +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 (природа и люди) читать, сделать краткий конспект</w:t>
            </w: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7729B3" w:rsidRDefault="007729B3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br w:type="page"/>
      </w: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557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93685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7729B3" w:rsidRDefault="007729B3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  <w:p w:rsidR="00936856" w:rsidRPr="006634EA" w:rsidRDefault="007729B3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группа 2)</w:t>
            </w:r>
          </w:p>
        </w:tc>
        <w:tc>
          <w:tcPr>
            <w:tcW w:w="7053" w:type="dxa"/>
          </w:tcPr>
          <w:p w:rsidR="007729B3" w:rsidRPr="007729B3" w:rsidRDefault="007729B3" w:rsidP="00772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9B3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7729B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29B3">
              <w:rPr>
                <w:rFonts w:ascii="Times New Roman" w:hAnsi="Times New Roman"/>
                <w:sz w:val="24"/>
                <w:szCs w:val="24"/>
              </w:rPr>
              <w:t xml:space="preserve"> 163 Работа 1.1 задание 1-2</w:t>
            </w:r>
          </w:p>
          <w:p w:rsidR="007729B3" w:rsidRPr="007729B3" w:rsidRDefault="007729B3" w:rsidP="00772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9B3">
              <w:rPr>
                <w:rFonts w:ascii="Times New Roman" w:hAnsi="Times New Roman"/>
                <w:sz w:val="24"/>
                <w:szCs w:val="24"/>
              </w:rPr>
              <w:t>На отметку «3» - 3 задания 1 уровня;</w:t>
            </w:r>
          </w:p>
          <w:p w:rsidR="007729B3" w:rsidRPr="007729B3" w:rsidRDefault="007729B3" w:rsidP="00772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9B3">
              <w:rPr>
                <w:rFonts w:ascii="Times New Roman" w:hAnsi="Times New Roman"/>
                <w:sz w:val="24"/>
                <w:szCs w:val="24"/>
              </w:rPr>
              <w:t>На отметку «4» - 1 ил 2 задания 1 уровня и 2 или 1 задание 2 уровня;</w:t>
            </w:r>
          </w:p>
          <w:p w:rsidR="00936856" w:rsidRPr="007729B3" w:rsidRDefault="007729B3" w:rsidP="00772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9B3">
              <w:rPr>
                <w:rFonts w:ascii="Times New Roman" w:hAnsi="Times New Roman"/>
                <w:sz w:val="24"/>
                <w:szCs w:val="24"/>
              </w:rPr>
              <w:t>На отметку «5» - 3 задания 2 уровня.</w:t>
            </w: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B5821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634EA" w:rsidRDefault="009B5821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характеристику географического положения Европы +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 (природа и люди) читать, сделать краткий конспект</w:t>
            </w: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B5821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9B582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93685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9B5821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9B582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9B5821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9B5821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9B5821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9B5821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9B5821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9B582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9B582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GothicMedium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800001FF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01F67"/>
    <w:multiLevelType w:val="hybridMultilevel"/>
    <w:tmpl w:val="0DDCF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1"/>
  </w:num>
  <w:num w:numId="5">
    <w:abstractNumId w:val="2"/>
  </w:num>
  <w:num w:numId="6">
    <w:abstractNumId w:val="10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4"/>
  </w:num>
  <w:num w:numId="19">
    <w:abstractNumId w:val="5"/>
  </w:num>
  <w:num w:numId="20">
    <w:abstractNumId w:val="16"/>
  </w:num>
  <w:num w:numId="21">
    <w:abstractNumId w:val="19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0F2A4E"/>
    <w:rsid w:val="001026D9"/>
    <w:rsid w:val="001073D0"/>
    <w:rsid w:val="001108E3"/>
    <w:rsid w:val="00117388"/>
    <w:rsid w:val="00120C05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771BB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196A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3F89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13FD8"/>
    <w:rsid w:val="0042278C"/>
    <w:rsid w:val="00424797"/>
    <w:rsid w:val="00424DD8"/>
    <w:rsid w:val="004270AE"/>
    <w:rsid w:val="00427273"/>
    <w:rsid w:val="00431C32"/>
    <w:rsid w:val="00432B4D"/>
    <w:rsid w:val="00435F60"/>
    <w:rsid w:val="00437BD1"/>
    <w:rsid w:val="00441518"/>
    <w:rsid w:val="004451E8"/>
    <w:rsid w:val="00447CFB"/>
    <w:rsid w:val="00450469"/>
    <w:rsid w:val="00453EE5"/>
    <w:rsid w:val="00467BB2"/>
    <w:rsid w:val="0047163C"/>
    <w:rsid w:val="004727F6"/>
    <w:rsid w:val="00473478"/>
    <w:rsid w:val="004734E3"/>
    <w:rsid w:val="00474450"/>
    <w:rsid w:val="00474CC9"/>
    <w:rsid w:val="00476EBC"/>
    <w:rsid w:val="00486080"/>
    <w:rsid w:val="00491A55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47FC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531C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B3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C7DAD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271E9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5821"/>
    <w:rsid w:val="009B728E"/>
    <w:rsid w:val="009C142A"/>
    <w:rsid w:val="009C363D"/>
    <w:rsid w:val="009C523F"/>
    <w:rsid w:val="009C5FCB"/>
    <w:rsid w:val="009C6184"/>
    <w:rsid w:val="009D7E46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3F1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4F16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7FA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61D89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D7D7A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CFD"/>
    <w:rsid w:val="00E55E79"/>
    <w:rsid w:val="00E62E5A"/>
    <w:rsid w:val="00E64A50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857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6A82"/>
    <w:rsid w:val="00FD7ADD"/>
    <w:rsid w:val="00FF2E82"/>
    <w:rsid w:val="00FF3F37"/>
    <w:rsid w:val="00FF3FB1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7729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nironaka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duxaxapin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nironakasi" TargetMode="External"/><Relationship Id="rId11" Type="http://schemas.openxmlformats.org/officeDocument/2006/relationships/hyperlink" Target="https://edu.skysmart.ru/student/duxaxapi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skysmart.ru/student/nironaka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smart.ru/student/duxaxapi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7A7F-0E62-498A-AEEA-CC143A5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3</cp:revision>
  <dcterms:created xsi:type="dcterms:W3CDTF">2021-10-18T02:54:00Z</dcterms:created>
  <dcterms:modified xsi:type="dcterms:W3CDTF">2021-10-18T05:29:00Z</dcterms:modified>
</cp:coreProperties>
</file>